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4312" w14:textId="77777777" w:rsidR="00D50BB1" w:rsidRPr="00AB3404" w:rsidRDefault="00D50BB1" w:rsidP="00D50BB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ВЕРОЧНАЯ РАБОТА ПО СЛОВАМ УРОКА 4. </w:t>
      </w:r>
      <w:r w:rsidRPr="00AB3404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.</w:t>
      </w:r>
    </w:p>
    <w:p w14:paraId="2232DF69" w14:textId="77777777" w:rsidR="00D50BB1" w:rsidRDefault="00D50BB1" w:rsidP="00D50BB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, фамилия 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   Клас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B178C4" w14:textId="77777777" w:rsidR="00AB3404" w:rsidRPr="00AB3404" w:rsidRDefault="00D50BB1" w:rsidP="00D50BB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3404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BB1" w14:paraId="3BE9AE6C" w14:textId="77777777" w:rsidTr="00AB340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2C4D3" w14:textId="77777777" w:rsidR="00D50BB1" w:rsidRPr="00D50BB1" w:rsidRDefault="00E161B7" w:rsidP="00D5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am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5D9C0" w14:textId="77777777" w:rsidR="00D50BB1" w:rsidRDefault="00D50BB1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F6168" w14:textId="77777777" w:rsidR="00D50BB1" w:rsidRPr="00D50BB1" w:rsidRDefault="00AB3404" w:rsidP="00D5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hised huvi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8B7A3" w14:textId="77777777" w:rsidR="00D50BB1" w:rsidRDefault="00D50BB1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0BB1" w14:paraId="5A226A7A" w14:textId="77777777" w:rsidTr="00AB3404"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6A5" w14:textId="77777777" w:rsidR="00D50BB1" w:rsidRPr="00D50BB1" w:rsidRDefault="00D50BB1" w:rsidP="00D5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0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gusõnade pa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084" w14:textId="77777777" w:rsidR="00D50BB1" w:rsidRDefault="00D50BB1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0BF" w14:textId="77777777" w:rsidR="00D50BB1" w:rsidRDefault="00D50BB1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373" w14:textId="77777777" w:rsidR="00D50BB1" w:rsidRDefault="00D50BB1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0BB1" w14:paraId="4B06E8C0" w14:textId="77777777" w:rsidTr="00AB3404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755BB324" w14:textId="77777777" w:rsidR="00D50BB1" w:rsidRPr="00AB3404" w:rsidRDefault="00AB3404" w:rsidP="00D5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eelistan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9F470B3" w14:textId="77777777" w:rsidR="00D50BB1" w:rsidRDefault="00D50BB1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94705A" w14:textId="77777777" w:rsidR="00D50BB1" w:rsidRPr="00AB3404" w:rsidRDefault="00AB3404" w:rsidP="00D5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suhtleme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A6E0B3" w14:textId="77777777" w:rsidR="00D50BB1" w:rsidRDefault="00D50BB1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0BB1" w14:paraId="4CAFEDA0" w14:textId="77777777" w:rsidTr="00AB340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BF0A7" w14:textId="77777777" w:rsidR="00D50BB1" w:rsidRPr="00AB3404" w:rsidRDefault="00E161B7" w:rsidP="00D5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eline</w:t>
            </w:r>
            <w:r w:rsidR="00AB3404">
              <w:rPr>
                <w:rFonts w:ascii="Times New Roman" w:hAnsi="Times New Roman" w:cs="Times New Roman"/>
                <w:sz w:val="24"/>
                <w:szCs w:val="24"/>
              </w:rPr>
              <w:t xml:space="preserve"> lagendi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C2DE1" w14:textId="77777777" w:rsidR="00D50BB1" w:rsidRDefault="00D50BB1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8EA35" w14:textId="77777777" w:rsidR="00D50BB1" w:rsidRPr="00AB3404" w:rsidRDefault="00AB3404" w:rsidP="00D5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nuta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DA216" w14:textId="77777777" w:rsidR="00D50BB1" w:rsidRDefault="00D50BB1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0BB1" w14:paraId="5AE0B6EE" w14:textId="77777777" w:rsidTr="00AB3404"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F7B" w14:textId="77777777" w:rsidR="00D50BB1" w:rsidRDefault="00D50BB1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8AE" w14:textId="77777777" w:rsidR="00D50BB1" w:rsidRDefault="00D50BB1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17E" w14:textId="77777777" w:rsidR="00D50BB1" w:rsidRDefault="00AB3404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0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gusõnade pa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FEE" w14:textId="77777777" w:rsidR="00D50BB1" w:rsidRDefault="00D50BB1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3404" w14:paraId="42AB5599" w14:textId="77777777" w:rsidTr="00AB3404">
        <w:tc>
          <w:tcPr>
            <w:tcW w:w="2265" w:type="dxa"/>
            <w:tcBorders>
              <w:top w:val="single" w:sz="4" w:space="0" w:color="auto"/>
            </w:tcBorders>
          </w:tcPr>
          <w:p w14:paraId="79D6AE83" w14:textId="77777777" w:rsidR="00AB3404" w:rsidRDefault="00AB3404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bamokk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BF1C091" w14:textId="77777777" w:rsidR="00AB3404" w:rsidRDefault="00AB3404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4754095" w14:textId="77777777" w:rsidR="00AB3404" w:rsidRPr="00AB3404" w:rsidRDefault="00E161B7" w:rsidP="00D5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nalaud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13B8006" w14:textId="77777777" w:rsidR="00AB3404" w:rsidRDefault="00AB3404" w:rsidP="00D50B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1FFAC3E" w14:textId="77777777" w:rsidR="00D50BB1" w:rsidRPr="00AB3404" w:rsidRDefault="00AB3404" w:rsidP="00D50BB1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B3404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AB3404">
        <w:rPr>
          <w:rFonts w:ascii="Times New Roman" w:hAnsi="Times New Roman" w:cs="Times New Roman"/>
          <w:b/>
          <w:bCs/>
          <w:sz w:val="20"/>
          <w:szCs w:val="20"/>
          <w:lang w:val="ru-RU"/>
        </w:rPr>
        <w:t>-</w:t>
      </w:r>
      <w:r w:rsidRPr="00AB3404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AB340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баллов – «5», 9,5-10,5 балла – «4», 6,5-9 баллов – «3», 6 баллов и меньше – «2»</w:t>
      </w:r>
    </w:p>
    <w:p w14:paraId="087FA250" w14:textId="77777777" w:rsidR="00AB3404" w:rsidRPr="00AB3404" w:rsidRDefault="00AB3404" w:rsidP="00D50BB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ЛЛЫ:                                                            ОЦЕНКА:</w:t>
      </w:r>
    </w:p>
    <w:p w14:paraId="23829E19" w14:textId="77777777" w:rsidR="00AB3404" w:rsidRPr="00AB3404" w:rsidRDefault="00AB3404" w:rsidP="00D50BB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F7E00C" w14:textId="77777777" w:rsidR="00D50BB1" w:rsidRPr="00AB3404" w:rsidRDefault="00D50BB1" w:rsidP="00D50BB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ВЕРОЧНАЯ РАБОТА ПО СЛОВАМ УРОКА 4. </w:t>
      </w:r>
      <w:r w:rsidRPr="00AB3404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.</w:t>
      </w:r>
    </w:p>
    <w:p w14:paraId="145B2AB1" w14:textId="77777777" w:rsidR="00D50BB1" w:rsidRDefault="00D50BB1" w:rsidP="00D50BB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, фамилия 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   Клас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818539" w14:textId="77777777" w:rsidR="00AB3404" w:rsidRPr="00AB3404" w:rsidRDefault="00D50BB1" w:rsidP="00D50BB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3404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BB1" w14:paraId="0CFF0857" w14:textId="77777777" w:rsidTr="00AB340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082AB" w14:textId="77777777" w:rsidR="00D50BB1" w:rsidRP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am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1C559" w14:textId="77777777" w:rsid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C981D" w14:textId="77777777" w:rsidR="00D50BB1" w:rsidRP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ur palv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44D86" w14:textId="77777777" w:rsid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0BB1" w14:paraId="1E5B4787" w14:textId="77777777" w:rsidTr="00AB3404"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26B" w14:textId="77777777" w:rsidR="00D50BB1" w:rsidRP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0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gusõnade pa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148" w14:textId="77777777" w:rsid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BE6" w14:textId="77777777" w:rsid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11A" w14:textId="77777777" w:rsid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0BB1" w14:paraId="66A1948D" w14:textId="77777777" w:rsidTr="00AB3404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ED3BACB" w14:textId="77777777" w:rsidR="00D50BB1" w:rsidRPr="00AB3404" w:rsidRDefault="00AB3404" w:rsidP="002B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hindan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BB1D2CB" w14:textId="77777777" w:rsid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F06F71" w14:textId="77777777" w:rsidR="00D50BB1" w:rsidRPr="00AB3404" w:rsidRDefault="00AB3404" w:rsidP="002B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õnaaher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F016A6" w14:textId="77777777" w:rsid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0BB1" w14:paraId="5CB676B3" w14:textId="77777777" w:rsidTr="00AB340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CD28B" w14:textId="77777777" w:rsidR="00D50BB1" w:rsidRPr="00AB3404" w:rsidRDefault="00AB3404" w:rsidP="002B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hme vaip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5F8DC" w14:textId="77777777" w:rsid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8EC03" w14:textId="77777777" w:rsidR="00D50BB1" w:rsidRPr="00AB3404" w:rsidRDefault="00AB3404" w:rsidP="002B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a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2EBA2" w14:textId="77777777" w:rsid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0BB1" w14:paraId="0374CB19" w14:textId="77777777" w:rsidTr="00AB3404"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A7D" w14:textId="77777777" w:rsid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8F7" w14:textId="77777777" w:rsid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69BA" w14:textId="77777777" w:rsidR="00D50BB1" w:rsidRDefault="00AB3404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0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gusõnade pa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0ED" w14:textId="77777777" w:rsidR="00D50BB1" w:rsidRDefault="00D50BB1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3404" w14:paraId="16B8F4B3" w14:textId="77777777" w:rsidTr="00AB3404">
        <w:tc>
          <w:tcPr>
            <w:tcW w:w="2265" w:type="dxa"/>
            <w:tcBorders>
              <w:top w:val="single" w:sz="4" w:space="0" w:color="auto"/>
            </w:tcBorders>
          </w:tcPr>
          <w:p w14:paraId="32A03DFF" w14:textId="77777777" w:rsidR="00AB3404" w:rsidRDefault="00AB3404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hoolitseme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48773727" w14:textId="77777777" w:rsidR="00AB3404" w:rsidRDefault="00AB3404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08BB301" w14:textId="77777777" w:rsidR="00AB3404" w:rsidRPr="00AB3404" w:rsidRDefault="00AB3404" w:rsidP="002B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nalaud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A5EED0E" w14:textId="77777777" w:rsidR="00AB3404" w:rsidRDefault="00AB3404" w:rsidP="002B6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0903CDC" w14:textId="77777777" w:rsidR="00AB3404" w:rsidRPr="00AB3404" w:rsidRDefault="00AB3404" w:rsidP="00AB3404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B3404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AB3404">
        <w:rPr>
          <w:rFonts w:ascii="Times New Roman" w:hAnsi="Times New Roman" w:cs="Times New Roman"/>
          <w:b/>
          <w:bCs/>
          <w:sz w:val="20"/>
          <w:szCs w:val="20"/>
          <w:lang w:val="ru-RU"/>
        </w:rPr>
        <w:t>-</w:t>
      </w:r>
      <w:r w:rsidRPr="00AB3404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AB340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баллов – «5», 9,5-10,5 балла – «4», 6,5-9 баллов – «3», 6 баллов и меньше – «2»</w:t>
      </w:r>
    </w:p>
    <w:p w14:paraId="487BA8DA" w14:textId="77777777" w:rsidR="00AB3404" w:rsidRDefault="00AB3404" w:rsidP="00AB340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ЛЛЫ:                                                            ОЦЕНКА:</w:t>
      </w:r>
    </w:p>
    <w:p w14:paraId="4B09805F" w14:textId="77777777" w:rsidR="00E161B7" w:rsidRDefault="00E161B7" w:rsidP="00AB340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8E99CC" w14:textId="77777777" w:rsidR="00E161B7" w:rsidRPr="00AB3404" w:rsidRDefault="00E161B7" w:rsidP="00E161B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ВЕРОЧНАЯ РАБОТА ПО СЛОВАМ УРОКА 4. </w:t>
      </w:r>
      <w:r w:rsidRPr="00AB3404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.</w:t>
      </w:r>
    </w:p>
    <w:p w14:paraId="67AF066B" w14:textId="77777777" w:rsidR="00E161B7" w:rsidRDefault="00E161B7" w:rsidP="00E161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, фамилия 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   Клас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961282" w14:textId="77777777" w:rsidR="00E161B7" w:rsidRPr="00AB3404" w:rsidRDefault="00E161B7" w:rsidP="00E161B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3404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61B7" w14:paraId="37D95B54" w14:textId="77777777" w:rsidTr="00C566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0E4AF" w14:textId="77777777" w:rsidR="00E161B7" w:rsidRPr="00D50BB1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am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1F726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34405" w14:textId="77777777" w:rsidR="00E161B7" w:rsidRPr="00D50BB1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hised huvi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55E23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1B7" w14:paraId="4753828A" w14:textId="77777777" w:rsidTr="00C566A1"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D99" w14:textId="77777777" w:rsidR="00E161B7" w:rsidRPr="00D50BB1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0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gusõnade pa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661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23C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052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1B7" w14:paraId="7BB5EE2C" w14:textId="77777777" w:rsidTr="00C566A1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69C3BF92" w14:textId="77777777" w:rsidR="00E161B7" w:rsidRPr="00AB3404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eelistan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15994345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B671E1" w14:textId="77777777" w:rsidR="00E161B7" w:rsidRPr="00AB3404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suhtleme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3B86F9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1B7" w14:paraId="5DC67B9D" w14:textId="77777777" w:rsidTr="00C566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F0799" w14:textId="77777777" w:rsidR="00E161B7" w:rsidRPr="00AB3404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eline lagendi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32490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E9A0D" w14:textId="77777777" w:rsidR="00E161B7" w:rsidRPr="00AB3404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nuta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8DA96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1B7" w14:paraId="6A735E13" w14:textId="77777777" w:rsidTr="00C566A1"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2F0C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03F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644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0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gusõnade pa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F53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1B7" w14:paraId="645C5AD2" w14:textId="77777777" w:rsidTr="00C566A1">
        <w:tc>
          <w:tcPr>
            <w:tcW w:w="2265" w:type="dxa"/>
            <w:tcBorders>
              <w:top w:val="single" w:sz="4" w:space="0" w:color="auto"/>
            </w:tcBorders>
          </w:tcPr>
          <w:p w14:paraId="66ECE075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bamokk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86BD560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BE59ACB" w14:textId="77777777" w:rsidR="00E161B7" w:rsidRPr="00AB3404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nalaud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2702C32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6151044" w14:textId="77777777" w:rsidR="00E161B7" w:rsidRPr="00AB3404" w:rsidRDefault="00E161B7" w:rsidP="00E161B7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B3404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AB3404">
        <w:rPr>
          <w:rFonts w:ascii="Times New Roman" w:hAnsi="Times New Roman" w:cs="Times New Roman"/>
          <w:b/>
          <w:bCs/>
          <w:sz w:val="20"/>
          <w:szCs w:val="20"/>
          <w:lang w:val="ru-RU"/>
        </w:rPr>
        <w:t>-</w:t>
      </w:r>
      <w:r w:rsidRPr="00AB3404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AB340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баллов – «5», 9,5-10,5 балла – «4», 6,5-9 баллов – «3», 6 баллов и меньше – «2»</w:t>
      </w:r>
    </w:p>
    <w:p w14:paraId="311DE2B6" w14:textId="77777777" w:rsidR="00E161B7" w:rsidRPr="00AB3404" w:rsidRDefault="00E161B7" w:rsidP="00E161B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ЛЛЫ:                                                            ОЦЕНКА:</w:t>
      </w:r>
    </w:p>
    <w:p w14:paraId="628F2A12" w14:textId="77777777" w:rsidR="00E161B7" w:rsidRDefault="00E161B7" w:rsidP="00E161B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4DD918" w14:textId="77777777" w:rsidR="00E161B7" w:rsidRPr="00AB3404" w:rsidRDefault="00E161B7" w:rsidP="00E161B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8E3E6B" w14:textId="77777777" w:rsidR="00E161B7" w:rsidRPr="00AB3404" w:rsidRDefault="00E161B7" w:rsidP="00E161B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ВЕРОЧНАЯ РАБОТА ПО СЛОВАМ УРОКА 4. </w:t>
      </w:r>
      <w:r w:rsidRPr="00AB3404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.</w:t>
      </w:r>
    </w:p>
    <w:p w14:paraId="2DFD5A66" w14:textId="77777777" w:rsidR="00E161B7" w:rsidRDefault="00E161B7" w:rsidP="00E161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, фамилия 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   Клас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81D87D" w14:textId="77777777" w:rsidR="00E161B7" w:rsidRPr="00AB3404" w:rsidRDefault="00E161B7" w:rsidP="00E161B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3404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61B7" w14:paraId="1D97CED1" w14:textId="77777777" w:rsidTr="00C566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B20A7" w14:textId="77777777" w:rsidR="00E161B7" w:rsidRPr="00D50BB1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am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0A094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D15A0" w14:textId="77777777" w:rsidR="00E161B7" w:rsidRPr="00D50BB1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ur palv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35605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1B7" w14:paraId="225B2494" w14:textId="77777777" w:rsidTr="00C566A1"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8F6" w14:textId="77777777" w:rsidR="00E161B7" w:rsidRPr="00D50BB1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0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gusõnade pa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8B0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9F5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150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1B7" w14:paraId="33B43005" w14:textId="77777777" w:rsidTr="00C566A1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1D97056E" w14:textId="77777777" w:rsidR="00E161B7" w:rsidRPr="00AB3404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hindan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45B80143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1538F0" w14:textId="77777777" w:rsidR="00E161B7" w:rsidRPr="00AB3404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õnaaher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C36219C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1B7" w14:paraId="4A0F6AA3" w14:textId="77777777" w:rsidTr="00C566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2FB32" w14:textId="77777777" w:rsidR="00E161B7" w:rsidRPr="00AB3404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hme vaip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B7CA9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A54E2" w14:textId="77777777" w:rsidR="00E161B7" w:rsidRPr="00AB3404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a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734C0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1B7" w14:paraId="6CF8A3F3" w14:textId="77777777" w:rsidTr="00C566A1"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498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9BD8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7208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0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gusõnade pa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81A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1B7" w14:paraId="0BC5D1CE" w14:textId="77777777" w:rsidTr="00C566A1">
        <w:tc>
          <w:tcPr>
            <w:tcW w:w="2265" w:type="dxa"/>
            <w:tcBorders>
              <w:top w:val="single" w:sz="4" w:space="0" w:color="auto"/>
            </w:tcBorders>
          </w:tcPr>
          <w:p w14:paraId="19B69E8F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hoolitseme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DEDA267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07C03B6" w14:textId="77777777" w:rsidR="00E161B7" w:rsidRPr="00AB3404" w:rsidRDefault="00E161B7" w:rsidP="00C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nalaud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0A74318" w14:textId="77777777" w:rsidR="00E161B7" w:rsidRDefault="00E161B7" w:rsidP="00C56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F0E7665" w14:textId="77777777" w:rsidR="00E161B7" w:rsidRPr="00AB3404" w:rsidRDefault="00E161B7" w:rsidP="00E161B7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B3404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AB3404">
        <w:rPr>
          <w:rFonts w:ascii="Times New Roman" w:hAnsi="Times New Roman" w:cs="Times New Roman"/>
          <w:b/>
          <w:bCs/>
          <w:sz w:val="20"/>
          <w:szCs w:val="20"/>
          <w:lang w:val="ru-RU"/>
        </w:rPr>
        <w:t>-</w:t>
      </w:r>
      <w:r w:rsidRPr="00AB3404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AB340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баллов – «5», 9,5-10,5 балла – «4», 6,5-9 баллов – «3», 6 баллов и меньше – «2»</w:t>
      </w:r>
    </w:p>
    <w:p w14:paraId="28E0E120" w14:textId="77777777" w:rsidR="00E161B7" w:rsidRPr="00AB3404" w:rsidRDefault="00E161B7" w:rsidP="00AB340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3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ЛЛЫ:                                                            ОЦЕНКА:</w:t>
      </w:r>
    </w:p>
    <w:sectPr w:rsidR="00E161B7" w:rsidRPr="00AB3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69"/>
    <w:rsid w:val="003323E7"/>
    <w:rsid w:val="00411819"/>
    <w:rsid w:val="007E573F"/>
    <w:rsid w:val="00A54F0D"/>
    <w:rsid w:val="00AB3404"/>
    <w:rsid w:val="00AF12A6"/>
    <w:rsid w:val="00D50BB1"/>
    <w:rsid w:val="00D54C69"/>
    <w:rsid w:val="00E161B7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F009"/>
  <w15:chartTrackingRefBased/>
  <w15:docId w15:val="{C1A90C6A-F3ED-4C51-9435-F56FBB58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CE93-8B4C-4DA9-98FE-BE8FEB29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jana Trojanova</cp:lastModifiedBy>
  <cp:revision>2</cp:revision>
  <cp:lastPrinted>2020-11-12T14:02:00Z</cp:lastPrinted>
  <dcterms:created xsi:type="dcterms:W3CDTF">2021-10-27T18:53:00Z</dcterms:created>
  <dcterms:modified xsi:type="dcterms:W3CDTF">2021-10-27T18:53:00Z</dcterms:modified>
</cp:coreProperties>
</file>